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3C23" w14:textId="77777777" w:rsidR="00B3147A" w:rsidRDefault="00B3147A" w:rsidP="002C179E">
      <w:pPr>
        <w:ind w:left="-426"/>
        <w:rPr>
          <w:sz w:val="28"/>
          <w:szCs w:val="28"/>
          <w:lang w:val="en-US"/>
        </w:rPr>
      </w:pPr>
    </w:p>
    <w:p w14:paraId="1EFCDB6A" w14:textId="77777777" w:rsidR="00B3147A" w:rsidRPr="00E76A43" w:rsidRDefault="00B3147A" w:rsidP="002C179E">
      <w:pPr>
        <w:ind w:left="-426"/>
        <w:rPr>
          <w:sz w:val="28"/>
          <w:szCs w:val="28"/>
          <w:lang w:val="en-US"/>
        </w:rPr>
      </w:pPr>
    </w:p>
    <w:p w14:paraId="657A3D09" w14:textId="77777777" w:rsidR="00153B41" w:rsidRPr="00E76A43" w:rsidRDefault="00153B41" w:rsidP="002C179E">
      <w:pPr>
        <w:ind w:left="-426"/>
        <w:rPr>
          <w:sz w:val="28"/>
          <w:szCs w:val="28"/>
          <w:lang w:val="en-US"/>
        </w:rPr>
      </w:pPr>
    </w:p>
    <w:p w14:paraId="1D845FB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7BC64710" w14:textId="77777777" w:rsidR="00F2052C" w:rsidRPr="003F67A2" w:rsidRDefault="00F2052C" w:rsidP="00F2052C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56037FA" wp14:editId="27503D9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00A1203C" w14:textId="77777777" w:rsidR="00F2052C" w:rsidRPr="003F67A2" w:rsidRDefault="00F2052C" w:rsidP="00F2052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405E552B" w14:textId="77777777" w:rsidR="00F2052C" w:rsidRPr="003F67A2" w:rsidRDefault="00F2052C" w:rsidP="00F2052C">
      <w:pPr>
        <w:jc w:val="center"/>
        <w:rPr>
          <w:sz w:val="28"/>
          <w:szCs w:val="28"/>
        </w:rPr>
      </w:pPr>
    </w:p>
    <w:p w14:paraId="7DF63560" w14:textId="77777777" w:rsidR="00F2052C" w:rsidRPr="003F67A2" w:rsidRDefault="00F2052C" w:rsidP="00F2052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696A989C" w14:textId="77777777" w:rsidR="00F2052C" w:rsidRPr="003F67A2" w:rsidRDefault="00F2052C" w:rsidP="00F2052C">
      <w:pPr>
        <w:jc w:val="center"/>
        <w:rPr>
          <w:sz w:val="28"/>
          <w:szCs w:val="28"/>
        </w:rPr>
      </w:pPr>
    </w:p>
    <w:p w14:paraId="396D98E0" w14:textId="77777777" w:rsidR="00F2052C" w:rsidRPr="003F67A2" w:rsidRDefault="00F2052C" w:rsidP="00F2052C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14:paraId="3C8E9B0C" w14:textId="77777777" w:rsidR="00F2052C" w:rsidRPr="003F67A2" w:rsidRDefault="00F2052C" w:rsidP="00F2052C">
      <w:pPr>
        <w:jc w:val="center"/>
        <w:rPr>
          <w:b/>
          <w:sz w:val="28"/>
          <w:szCs w:val="28"/>
        </w:rPr>
      </w:pPr>
    </w:p>
    <w:p w14:paraId="5A531E98" w14:textId="47E92FB8" w:rsidR="00742791" w:rsidRPr="00F2052C" w:rsidRDefault="00F2052C" w:rsidP="00F2052C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</w:t>
      </w:r>
    </w:p>
    <w:bookmarkEnd w:id="0"/>
    <w:p w14:paraId="41C9A362" w14:textId="77777777" w:rsidR="00E300DA" w:rsidRDefault="00E300DA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6F8DAB3C" w14:textId="77777777" w:rsidR="00FE5FC0" w:rsidRDefault="00FE5FC0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1083D02C" w14:textId="77777777" w:rsidR="007D7E1E" w:rsidRPr="007D7E1E" w:rsidRDefault="007D7E1E" w:rsidP="00EF09CA">
      <w:pPr>
        <w:ind w:left="-284" w:right="5789"/>
        <w:jc w:val="both"/>
        <w:rPr>
          <w:sz w:val="16"/>
          <w:szCs w:val="16"/>
          <w:lang w:val="uk-UA"/>
        </w:rPr>
      </w:pPr>
    </w:p>
    <w:p w14:paraId="28EF0553" w14:textId="0CF0E4BD"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</w:t>
      </w:r>
      <w:r w:rsidR="00A151CE">
        <w:rPr>
          <w:sz w:val="28"/>
          <w:szCs w:val="28"/>
          <w:lang w:val="uk-UA"/>
        </w:rPr>
        <w:t xml:space="preserve"> внесення змін до рішення виконавчого комітету Черкаської міської ради від 1</w:t>
      </w:r>
      <w:r w:rsidR="00316C9B">
        <w:rPr>
          <w:sz w:val="28"/>
          <w:szCs w:val="28"/>
          <w:lang w:val="uk-UA"/>
        </w:rPr>
        <w:t>1</w:t>
      </w:r>
      <w:r w:rsidR="00A151CE">
        <w:rPr>
          <w:sz w:val="28"/>
          <w:szCs w:val="28"/>
          <w:lang w:val="uk-UA"/>
        </w:rPr>
        <w:t>.01.202</w:t>
      </w:r>
      <w:r w:rsidR="00316C9B">
        <w:rPr>
          <w:sz w:val="28"/>
          <w:szCs w:val="28"/>
          <w:lang w:val="uk-UA"/>
        </w:rPr>
        <w:t>3</w:t>
      </w:r>
      <w:r w:rsidR="00A151CE">
        <w:rPr>
          <w:sz w:val="28"/>
          <w:szCs w:val="28"/>
          <w:lang w:val="uk-UA"/>
        </w:rPr>
        <w:t xml:space="preserve"> №1</w:t>
      </w:r>
      <w:r w:rsidR="00316C9B">
        <w:rPr>
          <w:sz w:val="28"/>
          <w:szCs w:val="28"/>
          <w:lang w:val="uk-UA"/>
        </w:rPr>
        <w:t>5</w:t>
      </w:r>
      <w:r w:rsidR="00A151CE">
        <w:rPr>
          <w:sz w:val="28"/>
          <w:szCs w:val="28"/>
          <w:lang w:val="uk-UA"/>
        </w:rPr>
        <w:t xml:space="preserve"> «Про</w:t>
      </w:r>
      <w:r w:rsidRPr="00E76A43">
        <w:rPr>
          <w:sz w:val="28"/>
          <w:szCs w:val="28"/>
          <w:lang w:val="uk-UA"/>
        </w:rPr>
        <w:t xml:space="preserve">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фінансуються з </w:t>
      </w:r>
      <w:r w:rsidR="00ED562D">
        <w:rPr>
          <w:sz w:val="28"/>
          <w:szCs w:val="28"/>
          <w:lang w:val="uk-UA"/>
        </w:rPr>
        <w:t xml:space="preserve">бюджету Черкаської міської територіальної громади,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ED562D">
        <w:rPr>
          <w:sz w:val="28"/>
          <w:szCs w:val="28"/>
          <w:lang w:val="uk-UA"/>
        </w:rPr>
        <w:t>3</w:t>
      </w:r>
      <w:r w:rsidR="00AF1ABB" w:rsidRPr="00E76A43">
        <w:rPr>
          <w:sz w:val="28"/>
          <w:szCs w:val="28"/>
          <w:lang w:val="uk-UA"/>
        </w:rPr>
        <w:t xml:space="preserve"> рік</w:t>
      </w:r>
      <w:r w:rsidR="00A151CE">
        <w:rPr>
          <w:sz w:val="28"/>
          <w:szCs w:val="28"/>
          <w:lang w:val="uk-UA"/>
        </w:rPr>
        <w:t>»</w:t>
      </w:r>
    </w:p>
    <w:p w14:paraId="74AC039C" w14:textId="77777777"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14:paraId="720FFD9C" w14:textId="7D85E1E9" w:rsidR="007D7E1E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</w:p>
    <w:p w14:paraId="06137C4C" w14:textId="2FA1ED0E" w:rsidR="00742791" w:rsidRPr="008A3F02" w:rsidRDefault="00CE7A84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ідповідно</w:t>
      </w:r>
      <w:r w:rsidR="00CE6385" w:rsidRPr="008A3F02">
        <w:rPr>
          <w:sz w:val="28"/>
          <w:szCs w:val="28"/>
          <w:lang w:val="uk-UA"/>
        </w:rPr>
        <w:t xml:space="preserve"> до</w:t>
      </w:r>
      <w:r w:rsidR="00F5040B" w:rsidRPr="008A3F02">
        <w:rPr>
          <w:sz w:val="28"/>
          <w:szCs w:val="28"/>
          <w:lang w:val="uk-UA"/>
        </w:rPr>
        <w:t xml:space="preserve"> </w:t>
      </w:r>
      <w:r w:rsidR="00AE4632" w:rsidRPr="008A3F02">
        <w:rPr>
          <w:sz w:val="28"/>
          <w:szCs w:val="28"/>
          <w:lang w:val="uk-UA"/>
        </w:rPr>
        <w:t>стат</w:t>
      </w:r>
      <w:r w:rsidR="007D7E1E">
        <w:rPr>
          <w:sz w:val="28"/>
          <w:szCs w:val="28"/>
          <w:lang w:val="uk-UA"/>
        </w:rPr>
        <w:t>ей</w:t>
      </w:r>
      <w:r w:rsidR="00AE4632" w:rsidRPr="008A3F02">
        <w:rPr>
          <w:sz w:val="28"/>
          <w:szCs w:val="28"/>
          <w:lang w:val="uk-UA"/>
        </w:rPr>
        <w:t xml:space="preserve"> 27 та 28 Закону України «Про місцеве самоврядування в Україні»,</w:t>
      </w:r>
      <w:r w:rsidR="00737BBC" w:rsidRPr="008A3F02">
        <w:rPr>
          <w:sz w:val="28"/>
          <w:szCs w:val="28"/>
          <w:lang w:val="uk-UA"/>
        </w:rPr>
        <w:t xml:space="preserve"> </w:t>
      </w:r>
      <w:r w:rsidR="00C63963" w:rsidRPr="008A3F02">
        <w:rPr>
          <w:sz w:val="28"/>
          <w:szCs w:val="28"/>
          <w:lang w:val="uk-UA"/>
        </w:rPr>
        <w:t xml:space="preserve">розглянувши </w:t>
      </w:r>
      <w:r w:rsidR="00A151CE" w:rsidRPr="008A3F02">
        <w:rPr>
          <w:sz w:val="28"/>
          <w:szCs w:val="28"/>
          <w:lang w:val="uk-UA"/>
        </w:rPr>
        <w:t xml:space="preserve">службову записку департаменту охорони здоров’я та медичних послуг </w:t>
      </w:r>
      <w:r w:rsidR="00C63963" w:rsidRPr="008A3F02">
        <w:rPr>
          <w:sz w:val="28"/>
          <w:szCs w:val="28"/>
          <w:lang w:val="uk-UA"/>
        </w:rPr>
        <w:t>(</w:t>
      </w:r>
      <w:r w:rsidR="00C63963" w:rsidRPr="00AE38D2">
        <w:rPr>
          <w:sz w:val="28"/>
          <w:szCs w:val="28"/>
          <w:lang w:val="uk-UA"/>
        </w:rPr>
        <w:t>вх. №</w:t>
      </w:r>
      <w:r w:rsidR="00AE38D2" w:rsidRPr="00AE38D2">
        <w:rPr>
          <w:sz w:val="28"/>
          <w:szCs w:val="28"/>
          <w:lang w:val="uk-UA"/>
        </w:rPr>
        <w:t>21158</w:t>
      </w:r>
      <w:r w:rsidR="00C63963" w:rsidRPr="00AE38D2">
        <w:rPr>
          <w:sz w:val="28"/>
          <w:szCs w:val="28"/>
          <w:lang w:val="uk-UA"/>
        </w:rPr>
        <w:t>-01-</w:t>
      </w:r>
      <w:r w:rsidR="00316C9B" w:rsidRPr="00AE38D2">
        <w:rPr>
          <w:sz w:val="28"/>
          <w:szCs w:val="28"/>
          <w:lang w:val="uk-UA"/>
        </w:rPr>
        <w:t>17</w:t>
      </w:r>
      <w:r w:rsidR="003D0630" w:rsidRPr="00AE38D2">
        <w:rPr>
          <w:sz w:val="28"/>
          <w:szCs w:val="28"/>
          <w:lang w:val="uk-UA"/>
        </w:rPr>
        <w:t xml:space="preserve"> від 21.12.2023</w:t>
      </w:r>
      <w:r w:rsidR="00C63963" w:rsidRPr="008A3F02">
        <w:rPr>
          <w:sz w:val="28"/>
          <w:szCs w:val="28"/>
          <w:lang w:val="uk-UA"/>
        </w:rPr>
        <w:t xml:space="preserve">) </w:t>
      </w:r>
      <w:r w:rsidR="00742791" w:rsidRPr="008A3F02">
        <w:rPr>
          <w:sz w:val="28"/>
          <w:szCs w:val="28"/>
          <w:lang w:val="uk-UA"/>
        </w:rPr>
        <w:t>викон</w:t>
      </w:r>
      <w:r w:rsidR="00515728" w:rsidRPr="008A3F02">
        <w:rPr>
          <w:sz w:val="28"/>
          <w:szCs w:val="28"/>
          <w:lang w:val="uk-UA"/>
        </w:rPr>
        <w:t xml:space="preserve">авчий </w:t>
      </w:r>
      <w:r w:rsidR="00742791" w:rsidRPr="008A3F02">
        <w:rPr>
          <w:sz w:val="28"/>
          <w:szCs w:val="28"/>
          <w:lang w:val="uk-UA"/>
        </w:rPr>
        <w:t>ком</w:t>
      </w:r>
      <w:r w:rsidR="00515728" w:rsidRPr="008A3F02">
        <w:rPr>
          <w:sz w:val="28"/>
          <w:szCs w:val="28"/>
          <w:lang w:val="uk-UA"/>
        </w:rPr>
        <w:t>ітет</w:t>
      </w:r>
      <w:r w:rsidR="00742791" w:rsidRPr="008A3F02">
        <w:rPr>
          <w:sz w:val="28"/>
          <w:szCs w:val="28"/>
          <w:lang w:val="uk-UA"/>
        </w:rPr>
        <w:t xml:space="preserve"> Черкаської міської ради</w:t>
      </w:r>
      <w:r w:rsidR="00A151CE" w:rsidRPr="008A3F02">
        <w:rPr>
          <w:sz w:val="28"/>
          <w:szCs w:val="28"/>
          <w:lang w:val="uk-UA"/>
        </w:rPr>
        <w:t xml:space="preserve"> </w:t>
      </w:r>
    </w:p>
    <w:p w14:paraId="34943691" w14:textId="77777777" w:rsidR="0066666E" w:rsidRPr="008A3F02" w:rsidRDefault="00742791" w:rsidP="00EF09CA">
      <w:pPr>
        <w:ind w:left="-284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 xml:space="preserve">ВИРІШИВ: </w:t>
      </w:r>
    </w:p>
    <w:p w14:paraId="34FE330A" w14:textId="77777777" w:rsidR="00316C9B" w:rsidRPr="008A3F02" w:rsidRDefault="00316C9B" w:rsidP="00EF09CA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710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нести зміни до рішення виконавчого комітету Черкаської міської ради від 11.01.2023 №15 «Про затвердження лімітів споживання теплової, електричної енергії, природного газу, води та інших енергоносіїв бюджетним установам та комунальним підприємствам, які фінансуються з бюджету Черкаської міської територіальної громади, на 2023 рік», а саме:</w:t>
      </w:r>
    </w:p>
    <w:p w14:paraId="16F8E2B9" w14:textId="3BD68355" w:rsidR="003069E4" w:rsidRPr="008A3F02" w:rsidRDefault="007D7E1E" w:rsidP="007D7E1E">
      <w:pPr>
        <w:pStyle w:val="a4"/>
        <w:ind w:left="801" w:hanging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3069E4" w:rsidRPr="008A3F02">
        <w:rPr>
          <w:sz w:val="28"/>
          <w:szCs w:val="28"/>
          <w:lang w:val="uk-UA"/>
        </w:rPr>
        <w:t xml:space="preserve">. </w:t>
      </w:r>
      <w:r w:rsidR="00FE5FC0" w:rsidRPr="008A3F02">
        <w:rPr>
          <w:sz w:val="28"/>
          <w:szCs w:val="28"/>
          <w:lang w:val="uk-UA"/>
        </w:rPr>
        <w:t>П</w:t>
      </w:r>
      <w:r w:rsidR="00813E01" w:rsidRPr="008A3F02">
        <w:rPr>
          <w:sz w:val="28"/>
          <w:szCs w:val="28"/>
          <w:lang w:val="uk-UA"/>
        </w:rPr>
        <w:t>ункт</w:t>
      </w:r>
      <w:r w:rsidR="00435007">
        <w:rPr>
          <w:sz w:val="28"/>
          <w:szCs w:val="28"/>
          <w:lang w:val="uk-UA"/>
        </w:rPr>
        <w:t>и</w:t>
      </w:r>
      <w:r w:rsidR="00813E01" w:rsidRPr="008A3F02">
        <w:rPr>
          <w:sz w:val="28"/>
          <w:szCs w:val="28"/>
          <w:lang w:val="uk-UA"/>
        </w:rPr>
        <w:t xml:space="preserve"> </w:t>
      </w:r>
      <w:r w:rsidR="00316C9B" w:rsidRPr="008A3F02">
        <w:rPr>
          <w:sz w:val="28"/>
          <w:szCs w:val="28"/>
          <w:lang w:val="uk-UA"/>
        </w:rPr>
        <w:t>12</w:t>
      </w:r>
      <w:r w:rsidR="008A3F02" w:rsidRPr="008A3F02">
        <w:rPr>
          <w:sz w:val="28"/>
          <w:szCs w:val="28"/>
          <w:lang w:val="uk-UA"/>
        </w:rPr>
        <w:t>3, 133</w:t>
      </w:r>
      <w:r w:rsidR="00316C9B" w:rsidRPr="008A3F02">
        <w:rPr>
          <w:sz w:val="28"/>
          <w:szCs w:val="28"/>
          <w:lang w:val="uk-UA"/>
        </w:rPr>
        <w:t xml:space="preserve"> додатку </w:t>
      </w:r>
      <w:r w:rsidR="008A3F02" w:rsidRPr="008A3F02">
        <w:rPr>
          <w:sz w:val="28"/>
          <w:szCs w:val="28"/>
          <w:lang w:val="uk-UA"/>
        </w:rPr>
        <w:t>2</w:t>
      </w:r>
      <w:r w:rsidR="00316C9B" w:rsidRPr="008A3F02">
        <w:rPr>
          <w:sz w:val="28"/>
          <w:szCs w:val="28"/>
          <w:lang w:val="uk-UA"/>
        </w:rPr>
        <w:t xml:space="preserve">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435007" w:rsidRPr="008A3F02" w14:paraId="17CEC8B3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FBF" w14:textId="77777777" w:rsidR="003069E4" w:rsidRPr="008A3F02" w:rsidRDefault="003069E4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</w:t>
            </w:r>
            <w:proofErr w:type="spellStart"/>
            <w:r w:rsidRPr="008A3F02">
              <w:rPr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8999" w14:textId="77777777" w:rsidR="003069E4" w:rsidRPr="008A3F02" w:rsidRDefault="003069E4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8C0C" w14:textId="77777777" w:rsidR="003069E4" w:rsidRPr="008A3F02" w:rsidRDefault="003069E4" w:rsidP="008A3F02">
            <w:pPr>
              <w:ind w:left="-122" w:right="-116" w:firstLine="18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7D8D" w14:textId="77777777" w:rsidR="003069E4" w:rsidRPr="008A3F02" w:rsidRDefault="003069E4" w:rsidP="00435007">
            <w:pPr>
              <w:ind w:left="-122" w:right="-116" w:hanging="36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7838" w14:textId="77777777" w:rsidR="003069E4" w:rsidRPr="008A3F02" w:rsidRDefault="003069E4" w:rsidP="008A3F02">
            <w:pPr>
              <w:ind w:left="-122" w:right="-116" w:firstLine="16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435007" w:rsidRPr="008A3F02" w14:paraId="402C573C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3206" w14:textId="77777777" w:rsidR="008A3F02" w:rsidRPr="008A3F02" w:rsidRDefault="008A3F02" w:rsidP="008A3F02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674" w14:textId="77777777" w:rsidR="008A3F02" w:rsidRPr="008A3F02" w:rsidRDefault="008A3F02" w:rsidP="008A3F02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E18" w14:textId="74B26027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8585" w14:textId="36EA15C6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213F" w14:textId="4D521A2E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</w:tr>
      <w:tr w:rsidR="00435007" w:rsidRPr="008A3F02" w14:paraId="20A5F477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17A" w14:textId="37BC5965" w:rsidR="008A3F02" w:rsidRPr="008A3F02" w:rsidRDefault="008A3F02" w:rsidP="008A3F02">
            <w:pPr>
              <w:rPr>
                <w:b/>
                <w:bCs/>
                <w:color w:val="000000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F48" w14:textId="23CB7D76" w:rsidR="008A3F02" w:rsidRPr="008A3F02" w:rsidRDefault="008A3F02" w:rsidP="008A3F02">
            <w:pPr>
              <w:rPr>
                <w:b/>
                <w:bCs/>
                <w:color w:val="000000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КНП </w:t>
            </w:r>
            <w:r w:rsidR="003D0630" w:rsidRPr="003D0630">
              <w:rPr>
                <w:color w:val="000000"/>
                <w:sz w:val="22"/>
                <w:szCs w:val="22"/>
                <w:lang w:val="uk-UA"/>
              </w:rPr>
              <w:t>«</w:t>
            </w:r>
            <w:r w:rsidRPr="008A3F02">
              <w:rPr>
                <w:color w:val="000000"/>
                <w:sz w:val="22"/>
                <w:szCs w:val="22"/>
                <w:lang w:val="uk-UA"/>
              </w:rPr>
              <w:t>Черкаська міська дитяча лікарня</w:t>
            </w:r>
            <w:r w:rsidR="003D0630" w:rsidRPr="003D0630">
              <w:rPr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CC35" w14:textId="6C4A03B2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2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E751" w14:textId="77777777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F500" w14:textId="46A37DE0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2,310</w:t>
            </w:r>
          </w:p>
        </w:tc>
      </w:tr>
      <w:tr w:rsidR="00435007" w:rsidRPr="008A3F02" w14:paraId="6DC044BE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9AE" w14:textId="49214A99" w:rsidR="008A3F02" w:rsidRPr="008A3F02" w:rsidRDefault="008A3F02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3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B6B" w14:textId="45AD971D" w:rsidR="008A3F02" w:rsidRPr="008A3F02" w:rsidRDefault="008A3F02" w:rsidP="003069E4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</w:t>
            </w:r>
            <w:r w:rsidR="003D0630" w:rsidRPr="003D0630">
              <w:rPr>
                <w:color w:val="000000"/>
                <w:lang w:val="uk-UA"/>
              </w:rPr>
              <w:t>«</w:t>
            </w:r>
            <w:r w:rsidRPr="008A3F02">
              <w:rPr>
                <w:color w:val="000000"/>
                <w:lang w:val="uk-UA"/>
              </w:rPr>
              <w:t xml:space="preserve">Черкаська міська дитяча стоматологічна </w:t>
            </w:r>
            <w:r w:rsidRPr="008A3F02">
              <w:rPr>
                <w:color w:val="000000"/>
                <w:lang w:val="uk-UA"/>
              </w:rPr>
              <w:lastRenderedPageBreak/>
              <w:t>поліклініка</w:t>
            </w:r>
            <w:r w:rsidR="003D0630" w:rsidRPr="003D0630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A573" w14:textId="573311BB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lastRenderedPageBreak/>
              <w:t>2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171A" w14:textId="77777777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10B2" w14:textId="013B0AF1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,992</w:t>
            </w:r>
          </w:p>
        </w:tc>
      </w:tr>
    </w:tbl>
    <w:p w14:paraId="5CA020BF" w14:textId="5F897769" w:rsidR="007D7E1E" w:rsidRDefault="007D7E1E" w:rsidP="007D7E1E">
      <w:pPr>
        <w:pStyle w:val="a4"/>
        <w:ind w:left="801"/>
        <w:jc w:val="both"/>
        <w:rPr>
          <w:sz w:val="28"/>
          <w:szCs w:val="28"/>
          <w:lang w:val="uk-UA"/>
        </w:rPr>
      </w:pPr>
    </w:p>
    <w:p w14:paraId="75E81009" w14:textId="77777777" w:rsid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61A0CB63" w14:textId="77777777" w:rsid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41FC87EE" w14:textId="77777777" w:rsidR="007D7E1E" w:rsidRP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3618914A" w14:textId="44AC2AB7" w:rsidR="006552AB" w:rsidRPr="007D7E1E" w:rsidRDefault="007D7E1E" w:rsidP="007D7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3069E4" w:rsidRPr="007D7E1E">
        <w:rPr>
          <w:sz w:val="28"/>
          <w:szCs w:val="28"/>
          <w:lang w:val="uk-UA"/>
        </w:rPr>
        <w:t xml:space="preserve"> </w:t>
      </w:r>
      <w:r w:rsidR="00FE5FC0" w:rsidRPr="007D7E1E">
        <w:rPr>
          <w:sz w:val="28"/>
          <w:szCs w:val="28"/>
          <w:lang w:val="uk-UA"/>
        </w:rPr>
        <w:t>П</w:t>
      </w:r>
      <w:r w:rsidR="00813E01" w:rsidRPr="007D7E1E">
        <w:rPr>
          <w:sz w:val="28"/>
          <w:szCs w:val="28"/>
          <w:lang w:val="uk-UA"/>
        </w:rPr>
        <w:t xml:space="preserve">ункт </w:t>
      </w:r>
      <w:r w:rsidR="003069E4" w:rsidRPr="007D7E1E">
        <w:rPr>
          <w:sz w:val="28"/>
          <w:szCs w:val="28"/>
          <w:lang w:val="uk-UA"/>
        </w:rPr>
        <w:t xml:space="preserve">124 додатку 3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974CC9" w:rsidRPr="008A3F02" w14:paraId="10DBAC5F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F25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</w:t>
            </w:r>
            <w:proofErr w:type="spellStart"/>
            <w:r w:rsidRPr="008A3F02">
              <w:rPr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316C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D40C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CC12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DD1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974CC9" w:rsidRPr="008A3F02" w14:paraId="2680400B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C2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A5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34E" w14:textId="6B827C50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A3F02">
              <w:rPr>
                <w:color w:val="000000"/>
                <w:sz w:val="22"/>
                <w:szCs w:val="22"/>
                <w:lang w:val="uk-UA"/>
              </w:rPr>
              <w:t>тис.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FF3" w14:textId="08EB6955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1FD" w14:textId="4BAD561B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</w:tr>
      <w:tr w:rsidR="00974CC9" w:rsidRPr="008A3F02" w14:paraId="6D8D7A44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4D" w14:textId="77777777" w:rsidR="00974CC9" w:rsidRPr="00435007" w:rsidRDefault="00974CC9" w:rsidP="00974CC9">
            <w:pPr>
              <w:rPr>
                <w:color w:val="000000"/>
                <w:lang w:val="uk-UA"/>
              </w:rPr>
            </w:pPr>
            <w:r w:rsidRPr="00435007">
              <w:rPr>
                <w:color w:val="000000"/>
                <w:lang w:val="uk-UA"/>
              </w:rPr>
              <w:t>12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056" w14:textId="77777777" w:rsidR="00974CC9" w:rsidRPr="008A3F02" w:rsidRDefault="00974CC9" w:rsidP="00974CC9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«Третя Черкаська міська лікарня </w:t>
            </w:r>
            <w:r w:rsidR="00D77CF0" w:rsidRPr="008A3F02">
              <w:rPr>
                <w:color w:val="000000"/>
                <w:lang w:val="uk-UA"/>
              </w:rPr>
              <w:t>швидкої медичної допомоги</w:t>
            </w:r>
            <w:r w:rsidRPr="008A3F02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448" w14:textId="4D3AB74F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65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8B1C" w14:textId="073B3CA0" w:rsidR="00974CC9" w:rsidRPr="008A3F02" w:rsidRDefault="00974CC9" w:rsidP="00974C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908E" w14:textId="1F06B0DA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65,980</w:t>
            </w:r>
          </w:p>
        </w:tc>
      </w:tr>
    </w:tbl>
    <w:p w14:paraId="009B556D" w14:textId="77777777" w:rsidR="003069E4" w:rsidRPr="003069E4" w:rsidRDefault="003069E4" w:rsidP="003069E4">
      <w:pPr>
        <w:jc w:val="both"/>
        <w:rPr>
          <w:sz w:val="28"/>
          <w:szCs w:val="28"/>
          <w:lang w:val="uk-UA"/>
        </w:rPr>
      </w:pPr>
    </w:p>
    <w:p w14:paraId="6228E607" w14:textId="77777777"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14:paraId="560D738F" w14:textId="77777777"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14:paraId="5D171229" w14:textId="77777777" w:rsidR="00AF1ABB" w:rsidRDefault="00AF1ABB" w:rsidP="00EF09CA">
      <w:pPr>
        <w:ind w:left="-284"/>
        <w:rPr>
          <w:sz w:val="28"/>
          <w:szCs w:val="28"/>
          <w:lang w:val="uk-UA"/>
        </w:rPr>
      </w:pPr>
    </w:p>
    <w:p w14:paraId="5920873C" w14:textId="6F9E2853" w:rsidR="00733B8B" w:rsidRPr="00AF1ABB" w:rsidRDefault="00644DD0" w:rsidP="00EF09CA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7D7E1E">
        <w:rPr>
          <w:sz w:val="28"/>
          <w:szCs w:val="28"/>
          <w:lang w:val="uk-UA"/>
        </w:rPr>
        <w:t xml:space="preserve"> </w:t>
      </w:r>
      <w:r w:rsidR="003F6545">
        <w:rPr>
          <w:sz w:val="28"/>
          <w:szCs w:val="28"/>
          <w:lang w:val="uk-UA"/>
        </w:rPr>
        <w:t xml:space="preserve">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p w14:paraId="4FF0E88E" w14:textId="77777777" w:rsidR="007A7CDB" w:rsidRDefault="007A7CDB" w:rsidP="002C179E">
      <w:pPr>
        <w:ind w:left="-426"/>
        <w:rPr>
          <w:sz w:val="28"/>
          <w:szCs w:val="28"/>
          <w:lang w:val="uk-UA"/>
        </w:rPr>
      </w:pPr>
    </w:p>
    <w:sectPr w:rsidR="007A7CDB" w:rsidSect="007D7E1E">
      <w:pgSz w:w="11906" w:h="16838"/>
      <w:pgMar w:top="1021" w:right="84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E48"/>
    <w:multiLevelType w:val="multilevel"/>
    <w:tmpl w:val="EF5AD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4FC2022B"/>
    <w:multiLevelType w:val="hybridMultilevel"/>
    <w:tmpl w:val="BF465DB0"/>
    <w:lvl w:ilvl="0" w:tplc="34F4C1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91"/>
    <w:rsid w:val="00001537"/>
    <w:rsid w:val="00024B96"/>
    <w:rsid w:val="00051588"/>
    <w:rsid w:val="00063EC6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620C"/>
    <w:rsid w:val="001A377D"/>
    <w:rsid w:val="001B518C"/>
    <w:rsid w:val="001B6B4D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60781"/>
    <w:rsid w:val="00265EA8"/>
    <w:rsid w:val="002835C7"/>
    <w:rsid w:val="00287891"/>
    <w:rsid w:val="00293B51"/>
    <w:rsid w:val="002C179E"/>
    <w:rsid w:val="002C69B8"/>
    <w:rsid w:val="003026C2"/>
    <w:rsid w:val="003069E4"/>
    <w:rsid w:val="00316C9B"/>
    <w:rsid w:val="00320095"/>
    <w:rsid w:val="00324D84"/>
    <w:rsid w:val="003439E3"/>
    <w:rsid w:val="00352205"/>
    <w:rsid w:val="003525F0"/>
    <w:rsid w:val="00367E14"/>
    <w:rsid w:val="003753EB"/>
    <w:rsid w:val="003D0630"/>
    <w:rsid w:val="003F6545"/>
    <w:rsid w:val="0040027D"/>
    <w:rsid w:val="0040129C"/>
    <w:rsid w:val="00421817"/>
    <w:rsid w:val="00435007"/>
    <w:rsid w:val="004426ED"/>
    <w:rsid w:val="00451521"/>
    <w:rsid w:val="004652AC"/>
    <w:rsid w:val="004728F6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06624"/>
    <w:rsid w:val="0061721F"/>
    <w:rsid w:val="006172C5"/>
    <w:rsid w:val="00636007"/>
    <w:rsid w:val="00644DD0"/>
    <w:rsid w:val="00647B8B"/>
    <w:rsid w:val="006552A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90BE4"/>
    <w:rsid w:val="007A7CDB"/>
    <w:rsid w:val="007C3B73"/>
    <w:rsid w:val="007C6A47"/>
    <w:rsid w:val="007D7E1E"/>
    <w:rsid w:val="008001FF"/>
    <w:rsid w:val="00813E01"/>
    <w:rsid w:val="0083430B"/>
    <w:rsid w:val="00841BB4"/>
    <w:rsid w:val="00856FB7"/>
    <w:rsid w:val="00872666"/>
    <w:rsid w:val="00874241"/>
    <w:rsid w:val="008A3189"/>
    <w:rsid w:val="008A3F02"/>
    <w:rsid w:val="008A6C3F"/>
    <w:rsid w:val="008B56D5"/>
    <w:rsid w:val="009121B8"/>
    <w:rsid w:val="00945A3B"/>
    <w:rsid w:val="00953DC6"/>
    <w:rsid w:val="00974CC9"/>
    <w:rsid w:val="00987455"/>
    <w:rsid w:val="009B4A64"/>
    <w:rsid w:val="009E1347"/>
    <w:rsid w:val="009E508F"/>
    <w:rsid w:val="00A13AF9"/>
    <w:rsid w:val="00A151CE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38D2"/>
    <w:rsid w:val="00AE4632"/>
    <w:rsid w:val="00AF1ABB"/>
    <w:rsid w:val="00B016CE"/>
    <w:rsid w:val="00B05AF7"/>
    <w:rsid w:val="00B30C27"/>
    <w:rsid w:val="00B3147A"/>
    <w:rsid w:val="00B420E4"/>
    <w:rsid w:val="00B506FC"/>
    <w:rsid w:val="00B82ECD"/>
    <w:rsid w:val="00BC2278"/>
    <w:rsid w:val="00C07A5F"/>
    <w:rsid w:val="00C25DE4"/>
    <w:rsid w:val="00C51991"/>
    <w:rsid w:val="00C6267B"/>
    <w:rsid w:val="00C63963"/>
    <w:rsid w:val="00C81BF2"/>
    <w:rsid w:val="00C82FE4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77CF0"/>
    <w:rsid w:val="00D92299"/>
    <w:rsid w:val="00D9254D"/>
    <w:rsid w:val="00DD1978"/>
    <w:rsid w:val="00DD6794"/>
    <w:rsid w:val="00DE1818"/>
    <w:rsid w:val="00DF5A68"/>
    <w:rsid w:val="00E12152"/>
    <w:rsid w:val="00E300DA"/>
    <w:rsid w:val="00E37860"/>
    <w:rsid w:val="00E6104D"/>
    <w:rsid w:val="00E665C0"/>
    <w:rsid w:val="00E76A43"/>
    <w:rsid w:val="00ED562D"/>
    <w:rsid w:val="00EF09CA"/>
    <w:rsid w:val="00F2052C"/>
    <w:rsid w:val="00F23CC0"/>
    <w:rsid w:val="00F5040B"/>
    <w:rsid w:val="00F74C00"/>
    <w:rsid w:val="00FA1492"/>
    <w:rsid w:val="00FC00C5"/>
    <w:rsid w:val="00FD60B7"/>
    <w:rsid w:val="00FE5FC0"/>
    <w:rsid w:val="00FE6D4F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6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41E3-32A2-44AD-BA06-436080D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затвердження лімітів споживання</vt:lpstr>
      <vt:lpstr>Про затвердження лімітів споживання</vt:lpstr>
      <vt:lpstr>Про затвердження лімітів споживання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Гаврилова Жанна</cp:lastModifiedBy>
  <cp:revision>9</cp:revision>
  <cp:lastPrinted>2023-12-22T08:57:00Z</cp:lastPrinted>
  <dcterms:created xsi:type="dcterms:W3CDTF">2023-12-21T07:56:00Z</dcterms:created>
  <dcterms:modified xsi:type="dcterms:W3CDTF">2024-01-11T08:50:00Z</dcterms:modified>
</cp:coreProperties>
</file>